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636B4FEC" w14:textId="4D146B92" w:rsidR="0022264A" w:rsidRDefault="0002265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58548" w:history="1">
            <w:r w:rsidR="0022264A" w:rsidRPr="005734B0">
              <w:rPr>
                <w:rStyle w:val="Hyperlink"/>
                <w:noProof/>
              </w:rPr>
              <w:t>1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Apresentação da Empres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4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22264A">
              <w:rPr>
                <w:noProof/>
                <w:webHidden/>
              </w:rPr>
              <w:t>5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6E5FF1B" w14:textId="178868EA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49" w:history="1">
            <w:r w:rsidRPr="005734B0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831A" w14:textId="2232EC10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0" w:history="1">
            <w:r w:rsidRPr="005734B0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638D" w14:textId="67FEEE13" w:rsidR="0022264A" w:rsidRDefault="0022264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1" w:history="1">
            <w:r w:rsidRPr="005734B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C94D" w14:textId="46A1537C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2" w:history="1">
            <w:r w:rsidRPr="005734B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67D6" w14:textId="55A2B72B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3" w:history="1">
            <w:r w:rsidRPr="005734B0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66EA" w14:textId="56C0D4CA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4" w:history="1">
            <w:r w:rsidRPr="005734B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079B" w14:textId="1067E0E9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5" w:history="1">
            <w:r w:rsidRPr="005734B0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B507" w14:textId="2E0C95A8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6" w:history="1">
            <w:r w:rsidRPr="005734B0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A0B7" w14:textId="46C3658A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7" w:history="1">
            <w:r w:rsidRPr="005734B0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57C8" w14:textId="6C194E39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8" w:history="1">
            <w:r w:rsidRPr="005734B0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828D" w14:textId="3C68F7B9" w:rsidR="0022264A" w:rsidRDefault="0022264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9" w:history="1">
            <w:r w:rsidRPr="005734B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2E78" w14:textId="2011EF24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0" w:history="1">
            <w:r w:rsidRPr="005734B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83DE" w14:textId="739E3A9E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1" w:history="1">
            <w:r w:rsidRPr="005734B0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A00F" w14:textId="0A92F36F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2" w:history="1">
            <w:r w:rsidRPr="005734B0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3312" w14:textId="5DA03CFD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3" w:history="1">
            <w:r w:rsidRPr="005734B0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0849" w14:textId="019A3060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4" w:history="1">
            <w:r w:rsidRPr="005734B0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D50E" w14:textId="0ED92EA9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5" w:history="1">
            <w:r w:rsidRPr="005734B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2937" w14:textId="1F31469B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6" w:history="1">
            <w:r w:rsidRPr="005734B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067D" w14:textId="24527BA4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7" w:history="1">
            <w:r w:rsidRPr="005734B0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A546" w14:textId="4BFEC384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8" w:history="1">
            <w:r w:rsidRPr="005734B0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73A8" w14:textId="57D4046B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9" w:history="1">
            <w:r w:rsidRPr="005734B0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A603" w14:textId="0810A896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0" w:history="1">
            <w:r w:rsidRPr="005734B0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7A7C" w14:textId="578FAB0A" w:rsidR="0022264A" w:rsidRDefault="0022264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1" w:history="1">
            <w:r w:rsidRPr="005734B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C622" w14:textId="7F1E2886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2" w:history="1">
            <w:r w:rsidRPr="005734B0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CD16" w14:textId="20640921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3" w:history="1">
            <w:r w:rsidRPr="005734B0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8A73" w14:textId="7E3052FA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4" w:history="1">
            <w:r w:rsidRPr="005734B0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463B" w14:textId="2EC1AD90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5" w:history="1">
            <w:r w:rsidRPr="005734B0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00DB" w14:textId="3DF612A5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6" w:history="1">
            <w:r w:rsidRPr="005734B0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869D" w14:textId="4D3C5BA1" w:rsidR="0022264A" w:rsidRDefault="0022264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7" w:history="1">
            <w:r w:rsidRPr="005734B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D939" w14:textId="2F04F674" w:rsidR="0022264A" w:rsidRDefault="002226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8" w:history="1">
            <w:r w:rsidRPr="005734B0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55A6" w14:textId="31C40218" w:rsidR="0022264A" w:rsidRDefault="002226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9" w:history="1">
            <w:r w:rsidRPr="005734B0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7109" w14:textId="56CE474E" w:rsidR="0022264A" w:rsidRDefault="002226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80" w:history="1">
            <w:r w:rsidRPr="005734B0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34CC" w14:textId="06B34909" w:rsidR="0022264A" w:rsidRDefault="002226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81" w:history="1">
            <w:r w:rsidRPr="005734B0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3B25375F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9758548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79C3220E" w14:textId="77777777" w:rsidR="00A0624F" w:rsidRDefault="00A0624F" w:rsidP="00053ED3"/>
    <w:p w14:paraId="3568D1E7" w14:textId="77777777" w:rsidR="00A0624F" w:rsidRDefault="00A0624F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9758549"/>
      <w:bookmarkEnd w:id="1"/>
      <w:r w:rsidRPr="002C2666"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9758550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9758551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9758552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9758553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9758554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renciar </w:t>
            </w:r>
            <w:r>
              <w:rPr>
                <w:rFonts w:ascii="Arial" w:hAnsi="Arial" w:cs="Arial"/>
                <w:b/>
                <w:bCs/>
              </w:rPr>
              <w:t>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528CBC" w14:textId="6B404BC8" w:rsidR="000E465D" w:rsidRDefault="000E465D" w:rsidP="00053ED3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E465D" w:rsidRPr="00FB7D60" w14:paraId="3855D41C" w14:textId="77777777" w:rsidTr="002F2A91">
        <w:tc>
          <w:tcPr>
            <w:tcW w:w="1561" w:type="dxa"/>
          </w:tcPr>
          <w:p w14:paraId="3CEDD28D" w14:textId="6D08A221" w:rsidR="000E465D" w:rsidRPr="00FB7D60" w:rsidRDefault="000E465D" w:rsidP="002F2A9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01" w:type="dxa"/>
          </w:tcPr>
          <w:p w14:paraId="0AB3454A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1A75E819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B5BA6DE" w14:textId="77777777" w:rsidTr="002F2A91">
        <w:trPr>
          <w:trHeight w:val="321"/>
        </w:trPr>
        <w:tc>
          <w:tcPr>
            <w:tcW w:w="9019" w:type="dxa"/>
            <w:gridSpan w:val="3"/>
          </w:tcPr>
          <w:p w14:paraId="4FB70585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ossui uma tela de autenticação do usuário.</w:t>
            </w:r>
          </w:p>
        </w:tc>
      </w:tr>
    </w:tbl>
    <w:p w14:paraId="2E50F822" w14:textId="2330B9BF" w:rsidR="001C0C1A" w:rsidRDefault="001C0C1A" w:rsidP="00053ED3"/>
    <w:p w14:paraId="58287581" w14:textId="77777777" w:rsidR="000E465D" w:rsidRDefault="000E465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Heading2"/>
      </w:pPr>
      <w:bookmarkStart w:id="16" w:name="_Toc179758555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p w14:paraId="14EA4467" w14:textId="77777777" w:rsidR="00151373" w:rsidRPr="00053ED3" w:rsidRDefault="00151373" w:rsidP="00053ED3"/>
    <w:p w14:paraId="7F474678" w14:textId="11D0747F" w:rsidR="004679D6" w:rsidRDefault="00D70698" w:rsidP="00DD5FA6">
      <w:pPr>
        <w:pStyle w:val="Heading2"/>
      </w:pPr>
      <w:bookmarkStart w:id="17" w:name="_Toc179758556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C12FF3">
      <w:pPr>
        <w:pStyle w:val="Heading2"/>
        <w:rPr>
          <w:b w:val="0"/>
          <w:bCs w:val="0"/>
        </w:rPr>
      </w:pPr>
      <w:r>
        <w:rPr>
          <w:b w:val="0"/>
          <w:bCs w:val="0"/>
        </w:rP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4"/>
        <w:gridCol w:w="1531"/>
        <w:gridCol w:w="1743"/>
      </w:tblGrid>
      <w:tr w:rsidR="00875CBF" w:rsidRPr="005E79F7" w14:paraId="3DC0C79E" w14:textId="77777777" w:rsidTr="0087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75CBF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79758558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0" w:name="_otr3feagh8c7" w:colFirst="0" w:colLast="0"/>
            <w:bookmarkEnd w:id="20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lastRenderedPageBreak/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1" w:name="_Toc179758559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79758560"/>
      <w:r>
        <w:t>Metodologia de Desenvolvimento</w:t>
      </w:r>
      <w:bookmarkEnd w:id="22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1384B246">
            <wp:extent cx="5733415" cy="2616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79758561"/>
      <w:r>
        <w:lastRenderedPageBreak/>
        <w:t xml:space="preserve">3.2 </w:t>
      </w:r>
      <w:r w:rsidR="000862E9">
        <w:t>Diagramas UML</w:t>
      </w:r>
      <w:bookmarkEnd w:id="23"/>
    </w:p>
    <w:p w14:paraId="2BA7B2CA" w14:textId="32832316" w:rsidR="00264174" w:rsidRPr="00BC4454" w:rsidRDefault="00054053" w:rsidP="00053ED3">
      <w:pPr>
        <w:pStyle w:val="Heading2"/>
      </w:pPr>
      <w:bookmarkStart w:id="24" w:name="_Toc179758562"/>
      <w:r w:rsidRPr="00BC4454">
        <w:t>Diagrama de caso de uso</w:t>
      </w:r>
      <w:r w:rsidR="002225E8">
        <w:t xml:space="preserve"> (1º)</w:t>
      </w:r>
      <w:bookmarkEnd w:id="24"/>
    </w:p>
    <w:p w14:paraId="75717C8D" w14:textId="40E5CA44" w:rsidR="00BB43E9" w:rsidRDefault="00BB43E9" w:rsidP="00053ED3">
      <w:pPr>
        <w:pStyle w:val="Heading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79758563"/>
      <w:bookmarkEnd w:id="25"/>
      <w:bookmarkEnd w:id="26"/>
      <w:bookmarkEnd w:id="27"/>
      <w:r>
        <w:t>Diagrama de classes</w:t>
      </w:r>
      <w:r w:rsidR="002225E8">
        <w:t xml:space="preserve"> (2º)</w:t>
      </w:r>
      <w:bookmarkEnd w:id="28"/>
    </w:p>
    <w:p w14:paraId="48E898F1" w14:textId="008A2E50" w:rsidR="00BB43E9" w:rsidRDefault="00BB43E9" w:rsidP="00053ED3">
      <w:pPr>
        <w:pStyle w:val="Heading2"/>
      </w:pPr>
      <w:bookmarkStart w:id="29" w:name="_xmux0r3xll0b" w:colFirst="0" w:colLast="0"/>
      <w:bookmarkStart w:id="30" w:name="_Toc179758564"/>
      <w:bookmarkEnd w:id="29"/>
      <w:r>
        <w:t>Diagrama de sequência</w:t>
      </w:r>
      <w:r w:rsidR="002225E8">
        <w:t xml:space="preserve"> (2º)</w:t>
      </w:r>
      <w:bookmarkEnd w:id="30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1" w:name="_Toc179758565"/>
      <w:r>
        <w:t>Modelo Conceitual</w:t>
      </w:r>
      <w:r w:rsidR="00ED5D95">
        <w:t xml:space="preserve"> </w:t>
      </w:r>
      <w:r w:rsidR="0091412C">
        <w:t>(1º)</w:t>
      </w:r>
      <w:bookmarkEnd w:id="31"/>
    </w:p>
    <w:p w14:paraId="7ECC2305" w14:textId="6C35F97F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2" w:name="_Toc179758566"/>
      <w:r>
        <w:t>Modelo lógico</w:t>
      </w:r>
      <w:r w:rsidR="0091412C">
        <w:t xml:space="preserve"> (1º)</w:t>
      </w:r>
      <w:bookmarkEnd w:id="32"/>
    </w:p>
    <w:p w14:paraId="6360EAB8" w14:textId="7482E5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3" w:name="_Toc179758567"/>
      <w:r>
        <w:t>Modelo Físico</w:t>
      </w:r>
      <w:r w:rsidR="0091412C">
        <w:t xml:space="preserve"> (2º)</w:t>
      </w:r>
      <w:bookmarkEnd w:id="33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4" w:name="_Toc179758568"/>
      <w:r>
        <w:t>Recursos e ferramentas</w:t>
      </w:r>
      <w:r w:rsidR="0091412C">
        <w:t xml:space="preserve"> (1</w:t>
      </w:r>
      <w:r w:rsidR="008E5A70">
        <w:t>º e 2º)</w:t>
      </w:r>
      <w:bookmarkEnd w:id="34"/>
    </w:p>
    <w:p w14:paraId="687B532C" w14:textId="0CCF937E" w:rsidR="00F54AFE" w:rsidRDefault="00430859" w:rsidP="00915479">
      <w:pPr>
        <w:pStyle w:val="Heading2"/>
        <w:ind w:left="284"/>
      </w:pPr>
      <w:bookmarkStart w:id="35" w:name="_Toc179758569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5"/>
    </w:p>
    <w:p w14:paraId="1F423219" w14:textId="77777777" w:rsidR="008342D5" w:rsidRDefault="00430859" w:rsidP="008342D5">
      <w:pPr>
        <w:pStyle w:val="Heading2"/>
        <w:ind w:left="284"/>
      </w:pPr>
      <w:bookmarkStart w:id="36" w:name="_Toc179758570"/>
      <w:r>
        <w:t xml:space="preserve">3.8 </w:t>
      </w:r>
      <w:r w:rsidR="008342D5">
        <w:t>Interface do usuário</w:t>
      </w:r>
      <w:bookmarkEnd w:id="36"/>
    </w:p>
    <w:p w14:paraId="7D6F444A" w14:textId="4988B6EF" w:rsidR="00F66FB0" w:rsidRDefault="00F66FB0" w:rsidP="00915479">
      <w:pPr>
        <w:pStyle w:val="Heading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ListParagraph"/>
      </w:pPr>
    </w:p>
    <w:p w14:paraId="6B6DC589" w14:textId="5C50BC5C" w:rsidR="00196D41" w:rsidRPr="00CF748D" w:rsidRDefault="00196D41" w:rsidP="00053ED3">
      <w:pPr>
        <w:pStyle w:val="Heading1"/>
      </w:pPr>
      <w:bookmarkStart w:id="37" w:name="_Toc179758571"/>
      <w:r w:rsidRPr="00CF748D">
        <w:t>Testes e Qualidade</w:t>
      </w:r>
      <w:bookmarkEnd w:id="37"/>
    </w:p>
    <w:p w14:paraId="6EDA1D05" w14:textId="7FEDD8D1" w:rsidR="007513C6" w:rsidRDefault="007513C6" w:rsidP="00F109B2">
      <w:pPr>
        <w:pStyle w:val="Heading2"/>
      </w:pPr>
      <w:bookmarkStart w:id="38" w:name="_Toc179758572"/>
      <w:r>
        <w:t>4.1 Estratégia de Testes: Descrever a estratégia de testes adotada</w:t>
      </w:r>
      <w:bookmarkEnd w:id="38"/>
    </w:p>
    <w:p w14:paraId="40982CB2" w14:textId="42824F3C" w:rsidR="007513C6" w:rsidRDefault="007513C6" w:rsidP="00F109B2">
      <w:pPr>
        <w:pStyle w:val="Heading2"/>
      </w:pPr>
      <w:bookmarkStart w:id="39" w:name="_Toc179758573"/>
      <w:r>
        <w:t>4.2 Resultados dos Testes: Apresentar os resultados dos testes realizados</w:t>
      </w:r>
      <w:bookmarkEnd w:id="39"/>
    </w:p>
    <w:p w14:paraId="49E095B2" w14:textId="0AA1E36C" w:rsidR="00196D41" w:rsidRDefault="007513C6" w:rsidP="00F109B2">
      <w:pPr>
        <w:pStyle w:val="Heading2"/>
      </w:pPr>
      <w:bookmarkStart w:id="40" w:name="_Toc179758574"/>
      <w:r>
        <w:t>4.3 Garantia da Qualidade: Descrever as práticas adotadas para garantia da qualidade</w:t>
      </w:r>
      <w:bookmarkEnd w:id="40"/>
    </w:p>
    <w:p w14:paraId="0075D7BC" w14:textId="18F84ACB" w:rsidR="00FB06B6" w:rsidRDefault="00CA0063" w:rsidP="00F109B2">
      <w:pPr>
        <w:pStyle w:val="Heading2"/>
      </w:pPr>
      <w:bookmarkStart w:id="41" w:name="_Toc179758575"/>
      <w:r>
        <w:t xml:space="preserve">4.4 </w:t>
      </w:r>
      <w:r w:rsidR="00BB43E9">
        <w:t>Requisitos mínimos de hardware e software para o sistema</w:t>
      </w:r>
      <w:bookmarkEnd w:id="41"/>
      <w:r>
        <w:t xml:space="preserve"> </w:t>
      </w:r>
      <w:bookmarkStart w:id="42" w:name="_2zqrayimty9" w:colFirst="0" w:colLast="0"/>
      <w:bookmarkStart w:id="43" w:name="_nn0nimgeko23" w:colFirst="0" w:colLast="0"/>
      <w:bookmarkStart w:id="44" w:name="_6gn227md0o7x" w:colFirst="0" w:colLast="0"/>
      <w:bookmarkStart w:id="45" w:name="_j12f6xsp0jfi" w:colFirst="0" w:colLast="0"/>
      <w:bookmarkStart w:id="46" w:name="_6mad4wn9nuav" w:colFirst="0" w:colLast="0"/>
      <w:bookmarkStart w:id="47" w:name="_3cwavtvg9zuo" w:colFirst="0" w:colLast="0"/>
      <w:bookmarkStart w:id="48" w:name="_v4tufsg5tzi2" w:colFirst="0" w:colLast="0"/>
      <w:bookmarkStart w:id="49" w:name="_c05mh8u26u55" w:colFirst="0" w:colLast="0"/>
      <w:bookmarkStart w:id="50" w:name="_4silupz56pcl" w:colFirst="0" w:colLast="0"/>
      <w:bookmarkStart w:id="51" w:name="_svvhujvzdaoc" w:colFirst="0" w:colLast="0"/>
      <w:bookmarkStart w:id="52" w:name="_eys2dox2ksiz" w:colFirst="0" w:colLast="0"/>
      <w:bookmarkStart w:id="53" w:name="_c416v7vsc6tu" w:colFirst="0" w:colLast="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702A3E1" w14:textId="5A569239" w:rsidR="00264174" w:rsidRDefault="00CA0063" w:rsidP="00F109B2">
      <w:pPr>
        <w:pStyle w:val="Heading2"/>
      </w:pPr>
      <w:bookmarkStart w:id="54" w:name="_Toc179758576"/>
      <w:r>
        <w:t xml:space="preserve">4.5 </w:t>
      </w:r>
      <w:bookmarkStart w:id="55" w:name="_a2ztorr69us4" w:colFirst="0" w:colLast="0"/>
      <w:bookmarkEnd w:id="55"/>
      <w:r w:rsidR="00CF748D">
        <w:t>Contrato para desenvolvimento de software</w:t>
      </w:r>
      <w:bookmarkStart w:id="56" w:name="_jhlxoy2xhbg9" w:colFirst="0" w:colLast="0"/>
      <w:bookmarkEnd w:id="54"/>
      <w:bookmarkEnd w:id="56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7" w:name="_Toc179758577"/>
      <w:r>
        <w:t>Considerações Finais</w:t>
      </w:r>
      <w:bookmarkEnd w:id="57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58" w:name="_Toc179758578"/>
      <w:r>
        <w:t xml:space="preserve">6 </w:t>
      </w:r>
      <w:r w:rsidR="0002265B" w:rsidRPr="00FC1705">
        <w:t>Referências</w:t>
      </w:r>
      <w:bookmarkEnd w:id="58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59" w:name="_Toc179758579"/>
      <w:r>
        <w:t xml:space="preserve">Anexo I - </w:t>
      </w:r>
      <w:r w:rsidR="00614EBE">
        <w:t>Diário de bordo</w:t>
      </w:r>
      <w:bookmarkEnd w:id="59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0" w:name="_Toc179758580"/>
      <w:r>
        <w:t>Anexo II – Cronograma efetivo</w:t>
      </w:r>
      <w:bookmarkEnd w:id="60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1" w:name="_Toc179758581"/>
      <w:r>
        <w:t>Anexo III – Evidências</w:t>
      </w:r>
      <w:bookmarkEnd w:id="61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FC44" w14:textId="77777777" w:rsidR="00151B9B" w:rsidRDefault="00151B9B" w:rsidP="00053ED3">
      <w:r>
        <w:separator/>
      </w:r>
    </w:p>
  </w:endnote>
  <w:endnote w:type="continuationSeparator" w:id="0">
    <w:p w14:paraId="4D69B646" w14:textId="77777777" w:rsidR="00151B9B" w:rsidRDefault="00151B9B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56EE" w14:textId="77777777" w:rsidR="00151B9B" w:rsidRDefault="00151B9B" w:rsidP="00053ED3">
      <w:r>
        <w:separator/>
      </w:r>
    </w:p>
  </w:footnote>
  <w:footnote w:type="continuationSeparator" w:id="0">
    <w:p w14:paraId="087C2032" w14:textId="77777777" w:rsidR="00151B9B" w:rsidRDefault="00151B9B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E465D"/>
    <w:rsid w:val="000F425D"/>
    <w:rsid w:val="000F5FDD"/>
    <w:rsid w:val="00107EC9"/>
    <w:rsid w:val="0011798F"/>
    <w:rsid w:val="00117F10"/>
    <w:rsid w:val="00132FA0"/>
    <w:rsid w:val="00141B16"/>
    <w:rsid w:val="00151373"/>
    <w:rsid w:val="00151B9B"/>
    <w:rsid w:val="001533D2"/>
    <w:rsid w:val="00154665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27F6"/>
    <w:rsid w:val="002C2666"/>
    <w:rsid w:val="002E2071"/>
    <w:rsid w:val="002E4DB8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D0A67"/>
    <w:rsid w:val="003E4529"/>
    <w:rsid w:val="003E6F38"/>
    <w:rsid w:val="00404F49"/>
    <w:rsid w:val="0040582F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E3F45"/>
    <w:rsid w:val="00705B4C"/>
    <w:rsid w:val="00706130"/>
    <w:rsid w:val="007078AC"/>
    <w:rsid w:val="00713335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3056A"/>
    <w:rsid w:val="008342D5"/>
    <w:rsid w:val="0083526C"/>
    <w:rsid w:val="00835DF7"/>
    <w:rsid w:val="008463D4"/>
    <w:rsid w:val="00875CBF"/>
    <w:rsid w:val="00880480"/>
    <w:rsid w:val="0088217F"/>
    <w:rsid w:val="008B7774"/>
    <w:rsid w:val="008E5A70"/>
    <w:rsid w:val="0091412C"/>
    <w:rsid w:val="00915479"/>
    <w:rsid w:val="00915A4E"/>
    <w:rsid w:val="0092606F"/>
    <w:rsid w:val="009277C5"/>
    <w:rsid w:val="00950E42"/>
    <w:rsid w:val="009640BF"/>
    <w:rsid w:val="00964719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B027F"/>
    <w:rsid w:val="00BB43E9"/>
    <w:rsid w:val="00BB5C83"/>
    <w:rsid w:val="00BC4454"/>
    <w:rsid w:val="00BC541F"/>
    <w:rsid w:val="00BD4226"/>
    <w:rsid w:val="00BD5737"/>
    <w:rsid w:val="00BF7A06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133"/>
    <w:rsid w:val="00D11D3A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5DC9"/>
    <w:rsid w:val="00E5133A"/>
    <w:rsid w:val="00E57F0D"/>
    <w:rsid w:val="00E61CAF"/>
    <w:rsid w:val="00E926B3"/>
    <w:rsid w:val="00EC06EF"/>
    <w:rsid w:val="00ED5D95"/>
    <w:rsid w:val="00EE1469"/>
    <w:rsid w:val="00EF4518"/>
    <w:rsid w:val="00F109B2"/>
    <w:rsid w:val="00F12F3C"/>
    <w:rsid w:val="00F32EF3"/>
    <w:rsid w:val="00F54AFE"/>
    <w:rsid w:val="00F557E7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73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D099E"/>
    <w:rsid w:val="001F1AF3"/>
    <w:rsid w:val="00247922"/>
    <w:rsid w:val="002A3104"/>
    <w:rsid w:val="002A5427"/>
    <w:rsid w:val="0034218C"/>
    <w:rsid w:val="0039460B"/>
    <w:rsid w:val="005767DF"/>
    <w:rsid w:val="006742EA"/>
    <w:rsid w:val="00695AD7"/>
    <w:rsid w:val="006D23E2"/>
    <w:rsid w:val="00706130"/>
    <w:rsid w:val="00745625"/>
    <w:rsid w:val="00846ED9"/>
    <w:rsid w:val="00880480"/>
    <w:rsid w:val="0088217F"/>
    <w:rsid w:val="008B016C"/>
    <w:rsid w:val="00903FCD"/>
    <w:rsid w:val="009640BF"/>
    <w:rsid w:val="009C592D"/>
    <w:rsid w:val="00B06368"/>
    <w:rsid w:val="00B77400"/>
    <w:rsid w:val="00B855D3"/>
    <w:rsid w:val="00BE62F0"/>
    <w:rsid w:val="00CA365F"/>
    <w:rsid w:val="00CE18D8"/>
    <w:rsid w:val="00D11133"/>
    <w:rsid w:val="00E14BDE"/>
    <w:rsid w:val="00E25DC9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014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18</cp:revision>
  <cp:lastPrinted>2024-10-12T15:50:00Z</cp:lastPrinted>
  <dcterms:created xsi:type="dcterms:W3CDTF">2024-10-12T15:50:00Z</dcterms:created>
  <dcterms:modified xsi:type="dcterms:W3CDTF">2024-10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